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林十年考研英语真题解析  解析分册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林十年考研英语真题解析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38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王林十年考研英语真题解析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